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7C54C" w14:textId="77777777" w:rsidR="00834233" w:rsidRPr="00A12880" w:rsidRDefault="00630298" w:rsidP="000A6FB1">
      <w:pPr>
        <w:spacing w:after="0"/>
        <w:contextualSpacing/>
        <w:jc w:val="center"/>
        <w:rPr>
          <w:b/>
          <w:sz w:val="24"/>
        </w:rPr>
      </w:pPr>
      <w:r w:rsidRPr="00A12880">
        <w:rPr>
          <w:b/>
          <w:sz w:val="24"/>
        </w:rPr>
        <w:t>Request for Exemption</w:t>
      </w:r>
      <w:r w:rsidR="008B38F2">
        <w:rPr>
          <w:b/>
          <w:sz w:val="24"/>
        </w:rPr>
        <w:t>:</w:t>
      </w:r>
    </w:p>
    <w:p w14:paraId="615F4F37" w14:textId="30B835EE" w:rsidR="00921D77" w:rsidRDefault="00556D06" w:rsidP="00556D06">
      <w:pPr>
        <w:spacing w:after="0"/>
        <w:contextualSpacing/>
        <w:jc w:val="center"/>
        <w:rPr>
          <w:b/>
          <w:sz w:val="24"/>
        </w:rPr>
      </w:pPr>
      <w:r>
        <w:rPr>
          <w:b/>
          <w:sz w:val="24"/>
        </w:rPr>
        <w:t>Fiscal Year (FY) 2025 Temporary Nursing Services (TNS) Cost Report</w:t>
      </w:r>
    </w:p>
    <w:p w14:paraId="59CE7944" w14:textId="77777777" w:rsidR="00A12880" w:rsidRDefault="00A12880" w:rsidP="00A12880">
      <w:pPr>
        <w:spacing w:after="0"/>
        <w:contextualSpacing/>
        <w:jc w:val="center"/>
      </w:pPr>
    </w:p>
    <w:p w14:paraId="610EFAE5" w14:textId="2D4CAF83" w:rsidR="00A12880" w:rsidRDefault="00A12880" w:rsidP="00A12880">
      <w:pPr>
        <w:spacing w:after="0"/>
        <w:jc w:val="center"/>
      </w:pPr>
      <w:r>
        <w:t xml:space="preserve">To request an </w:t>
      </w:r>
      <w:r w:rsidR="00864B94">
        <w:t xml:space="preserve">exemption from filing the </w:t>
      </w:r>
      <w:r w:rsidR="00092588">
        <w:t>FY 2025</w:t>
      </w:r>
      <w:r w:rsidR="00F00480">
        <w:t xml:space="preserve"> </w:t>
      </w:r>
      <w:r w:rsidR="00743E1C">
        <w:t>TNS Cost Report</w:t>
      </w:r>
      <w:r>
        <w:t>, please complete this form and email it as an attachment to</w:t>
      </w:r>
      <w:r w:rsidR="00915F80">
        <w:rPr>
          <w:color w:val="EE0000"/>
        </w:rPr>
        <w:t xml:space="preserve"> </w:t>
      </w:r>
      <w:hyperlink r:id="rId11" w:history="1">
        <w:r w:rsidR="001F6E2D">
          <w:rPr>
            <w:rStyle w:val="Hyperlink"/>
          </w:rPr>
          <w:t>tnscostreports@chiamass.gov</w:t>
        </w:r>
      </w:hyperlink>
      <w:r w:rsidR="004A5EA2" w:rsidRPr="0047478A">
        <w:t>.</w:t>
      </w:r>
    </w:p>
    <w:p w14:paraId="16BC1130" w14:textId="77777777" w:rsidR="00A12880" w:rsidRDefault="00A12880" w:rsidP="000A6FB1">
      <w:pPr>
        <w:spacing w:after="0"/>
        <w:contextualSpacing/>
      </w:pPr>
    </w:p>
    <w:tbl>
      <w:tblPr>
        <w:tblStyle w:val="TableGrid"/>
        <w:tblW w:w="976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20"/>
        <w:gridCol w:w="6334"/>
      </w:tblGrid>
      <w:tr w:rsidR="000A6FB1" w14:paraId="0A4FB34E" w14:textId="77777777" w:rsidTr="65838E64">
        <w:trPr>
          <w:trHeight w:val="375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47EC2ACA" w14:textId="32313521" w:rsidR="000A6FB1" w:rsidRPr="00F7365B" w:rsidRDefault="00F7365B" w:rsidP="007A6BC3">
            <w:pPr>
              <w:tabs>
                <w:tab w:val="left" w:pos="920"/>
                <w:tab w:val="left" w:pos="1380"/>
                <w:tab w:val="right" w:pos="3240"/>
              </w:tabs>
              <w:rPr>
                <w:b/>
                <w:bCs/>
              </w:rPr>
            </w:pPr>
            <w:r w:rsidRPr="65838E64">
              <w:rPr>
                <w:b/>
                <w:bCs/>
              </w:rPr>
              <w:t xml:space="preserve">1. </w:t>
            </w:r>
            <w:r w:rsidR="000A6FB1" w:rsidRPr="65838E64">
              <w:rPr>
                <w:b/>
                <w:bCs/>
              </w:rPr>
              <w:t>Agency Name:</w:t>
            </w:r>
          </w:p>
        </w:tc>
        <w:sdt>
          <w:sdtPr>
            <w:id w:val="-1414620135"/>
            <w:placeholder>
              <w:docPart w:val="DefaultPlaceholder_1082065158"/>
            </w:placeholder>
            <w:showingPlcHdr/>
          </w:sdtPr>
          <w:sdtContent>
            <w:tc>
              <w:tcPr>
                <w:tcW w:w="635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A3264BE" w14:textId="77777777" w:rsidR="000A6FB1" w:rsidRDefault="00A12880" w:rsidP="00A12880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4B94" w14:paraId="4BBB2793" w14:textId="77777777" w:rsidTr="65838E64">
        <w:trPr>
          <w:trHeight w:val="96"/>
        </w:trPr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9E687E" w14:textId="42619F69" w:rsidR="00864B94" w:rsidRPr="00F7365B" w:rsidRDefault="00DE6571" w:rsidP="00864B94">
            <w:pPr>
              <w:pStyle w:val="ListParagraph"/>
              <w:tabs>
                <w:tab w:val="right" w:pos="3240"/>
              </w:tabs>
              <w:ind w:left="0"/>
              <w:rPr>
                <w:b/>
              </w:rPr>
            </w:pPr>
            <w:r>
              <w:rPr>
                <w:b/>
              </w:rPr>
              <w:t>2</w:t>
            </w:r>
            <w:r w:rsidR="00864B94">
              <w:rPr>
                <w:b/>
              </w:rPr>
              <w:t xml:space="preserve">. DPH </w:t>
            </w:r>
            <w:r w:rsidR="00B213ED">
              <w:rPr>
                <w:b/>
              </w:rPr>
              <w:t xml:space="preserve">Registration </w:t>
            </w:r>
            <w:r w:rsidR="00864B94">
              <w:rPr>
                <w:b/>
              </w:rPr>
              <w:t>ID</w:t>
            </w:r>
            <w:r w:rsidR="00864B94" w:rsidRPr="00F7365B">
              <w:rPr>
                <w:b/>
              </w:rPr>
              <w:t>:</w:t>
            </w:r>
          </w:p>
        </w:tc>
        <w:tc>
          <w:tcPr>
            <w:tcW w:w="6333" w:type="dxa"/>
            <w:tcBorders>
              <w:top w:val="single" w:sz="4" w:space="0" w:color="auto"/>
              <w:bottom w:val="single" w:sz="4" w:space="0" w:color="auto"/>
            </w:tcBorders>
          </w:tcPr>
          <w:p w14:paraId="0E1B633F" w14:textId="1139B1D4" w:rsidR="00864B94" w:rsidRDefault="00000000" w:rsidP="00864B94">
            <w:pPr>
              <w:ind w:left="2322" w:hanging="2322"/>
              <w:contextualSpacing/>
            </w:pPr>
            <w:sdt>
              <w:sdtPr>
                <w:id w:val="1467162529"/>
                <w:placeholder>
                  <w:docPart w:val="03A3BDBD002F481396DF922B43C507C0"/>
                </w:placeholder>
                <w:showingPlcHdr/>
              </w:sdtPr>
              <w:sdtContent>
                <w:r w:rsidR="00864B94" w:rsidRPr="005B3AB1">
                  <w:rPr>
                    <w:rStyle w:val="PlaceholderText"/>
                  </w:rPr>
                  <w:t>Click here to enter text.</w:t>
                </w:r>
              </w:sdtContent>
            </w:sdt>
            <w:r w:rsidR="00864B94">
              <w:t xml:space="preserve">     </w:t>
            </w:r>
          </w:p>
        </w:tc>
      </w:tr>
      <w:tr w:rsidR="00864B94" w14:paraId="2DEE05B7" w14:textId="78076360" w:rsidTr="65838E64">
        <w:trPr>
          <w:trHeight w:val="96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61291E12" w14:textId="07F61F3D" w:rsidR="00864B94" w:rsidRPr="00F7365B" w:rsidRDefault="00DE6571" w:rsidP="00AA30D6">
            <w:pPr>
              <w:pStyle w:val="ListParagraph"/>
              <w:tabs>
                <w:tab w:val="right" w:pos="3240"/>
              </w:tabs>
              <w:ind w:left="0"/>
              <w:rPr>
                <w:b/>
              </w:rPr>
            </w:pPr>
            <w:r>
              <w:rPr>
                <w:b/>
              </w:rPr>
              <w:t>3</w:t>
            </w:r>
            <w:r w:rsidR="00864B94">
              <w:rPr>
                <w:b/>
              </w:rPr>
              <w:t xml:space="preserve">. </w:t>
            </w:r>
            <w:r w:rsidR="00864B94" w:rsidRPr="00F7365B">
              <w:rPr>
                <w:b/>
              </w:rPr>
              <w:t xml:space="preserve">Agency’s </w:t>
            </w:r>
            <w:r w:rsidR="00092588">
              <w:rPr>
                <w:b/>
              </w:rPr>
              <w:t>FY 2025</w:t>
            </w:r>
            <w:r w:rsidR="0047478A" w:rsidRPr="00F7365B">
              <w:rPr>
                <w:b/>
              </w:rPr>
              <w:t xml:space="preserve"> </w:t>
            </w:r>
            <w:r w:rsidR="00864B94">
              <w:rPr>
                <w:b/>
              </w:rPr>
              <w:t>Reporting Fiscal Year</w:t>
            </w:r>
            <w:r w:rsidR="00864B94" w:rsidRPr="00F7365B">
              <w:rPr>
                <w:b/>
              </w:rPr>
              <w:t>: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737D79" w14:textId="1F2AC552" w:rsidR="00864B94" w:rsidRDefault="00000000" w:rsidP="000A6FB1">
            <w:pPr>
              <w:contextualSpacing/>
            </w:pPr>
            <w:sdt>
              <w:sdtPr>
                <w:id w:val="-161628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B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608">
              <w:t>7/1/</w:t>
            </w:r>
            <w:r w:rsidR="00434345">
              <w:t>20</w:t>
            </w:r>
            <w:r w:rsidR="00C055B3">
              <w:t>2</w:t>
            </w:r>
            <w:r w:rsidR="003325D3">
              <w:t>4</w:t>
            </w:r>
            <w:r w:rsidR="00382608">
              <w:t xml:space="preserve"> – 6/30/</w:t>
            </w:r>
            <w:r w:rsidR="00434345">
              <w:t>202</w:t>
            </w:r>
            <w:r w:rsidR="003325D3">
              <w:t>5</w:t>
            </w:r>
          </w:p>
          <w:p w14:paraId="46A131C5" w14:textId="16AF7C25" w:rsidR="00864B94" w:rsidRDefault="00000000" w:rsidP="000A6FB1">
            <w:pPr>
              <w:contextualSpacing/>
            </w:pPr>
            <w:sdt>
              <w:sdtPr>
                <w:id w:val="51658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B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608">
              <w:t>10/1/</w:t>
            </w:r>
            <w:r w:rsidR="00434345">
              <w:t>20</w:t>
            </w:r>
            <w:r w:rsidR="00C055B3">
              <w:t>2</w:t>
            </w:r>
            <w:r w:rsidR="003325D3">
              <w:t>4</w:t>
            </w:r>
            <w:r w:rsidR="00382608">
              <w:t xml:space="preserve"> – 9/30/</w:t>
            </w:r>
            <w:r w:rsidR="00434345">
              <w:t>202</w:t>
            </w:r>
            <w:r w:rsidR="003325D3">
              <w:t>5</w:t>
            </w:r>
          </w:p>
          <w:p w14:paraId="30FF2FDB" w14:textId="7826325C" w:rsidR="00864B94" w:rsidRDefault="00000000" w:rsidP="000A6FB1">
            <w:pPr>
              <w:contextualSpacing/>
            </w:pPr>
            <w:sdt>
              <w:sdtPr>
                <w:id w:val="1874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B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608">
              <w:t>1/1/</w:t>
            </w:r>
            <w:r w:rsidR="00434345">
              <w:t>202</w:t>
            </w:r>
            <w:r w:rsidR="003325D3">
              <w:t>5</w:t>
            </w:r>
            <w:r w:rsidR="00864B94">
              <w:t xml:space="preserve"> – 12/3</w:t>
            </w:r>
            <w:r w:rsidR="00382608">
              <w:t>1/</w:t>
            </w:r>
            <w:r w:rsidR="00434345">
              <w:t>202</w:t>
            </w:r>
            <w:r w:rsidR="003325D3">
              <w:t>5</w:t>
            </w:r>
          </w:p>
          <w:p w14:paraId="48DBA8F8" w14:textId="36101EF0" w:rsidR="00864B94" w:rsidRDefault="00000000" w:rsidP="00A12880">
            <w:pPr>
              <w:contextualSpacing/>
            </w:pPr>
            <w:sdt>
              <w:sdtPr>
                <w:id w:val="20784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4B94">
              <w:t xml:space="preserve">Other: </w:t>
            </w:r>
            <w:sdt>
              <w:sdtPr>
                <w:id w:val="-1528478017"/>
                <w:showingPlcHdr/>
              </w:sdtPr>
              <w:sdtContent>
                <w:r w:rsidR="008635A3">
                  <w:t xml:space="preserve">     </w:t>
                </w:r>
              </w:sdtContent>
            </w:sdt>
          </w:p>
        </w:tc>
      </w:tr>
      <w:tr w:rsidR="00864B94" w14:paraId="5CF3D161" w14:textId="77777777" w:rsidTr="65838E64">
        <w:trPr>
          <w:trHeight w:val="96"/>
        </w:trPr>
        <w:tc>
          <w:tcPr>
            <w:tcW w:w="9769" w:type="dxa"/>
            <w:gridSpan w:val="3"/>
            <w:tcBorders>
              <w:top w:val="single" w:sz="4" w:space="0" w:color="auto"/>
            </w:tcBorders>
          </w:tcPr>
          <w:p w14:paraId="1F5E0C3C" w14:textId="5325A517" w:rsidR="00864B94" w:rsidRPr="00F7365B" w:rsidRDefault="00DE6571" w:rsidP="00EE756D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>4</w:t>
            </w:r>
            <w:r w:rsidR="00864B94" w:rsidRPr="00F7365B">
              <w:rPr>
                <w:b/>
              </w:rPr>
              <w:t xml:space="preserve">. </w:t>
            </w:r>
            <w:r w:rsidR="00864B94">
              <w:rPr>
                <w:b/>
              </w:rPr>
              <w:t>Reason for exemption request</w:t>
            </w:r>
            <w:r w:rsidR="00864B94" w:rsidRPr="00F7365B">
              <w:rPr>
                <w:b/>
              </w:rPr>
              <w:t>:</w:t>
            </w:r>
          </w:p>
          <w:p w14:paraId="76080999" w14:textId="77777777" w:rsidR="00864B94" w:rsidRDefault="00864B94" w:rsidP="00F7365B">
            <w:pPr>
              <w:contextualSpacing/>
              <w:jc w:val="both"/>
            </w:pPr>
          </w:p>
          <w:p w14:paraId="2D652E71" w14:textId="663B5565" w:rsidR="00864B94" w:rsidRDefault="00000000" w:rsidP="00F7365B">
            <w:pPr>
              <w:ind w:firstLine="720"/>
            </w:pPr>
            <w:sdt>
              <w:sdtPr>
                <w:rPr>
                  <w:rFonts w:ascii="MS Gothic" w:eastAsia="MS Gothic" w:hAnsi="MS Gothic"/>
                </w:rPr>
                <w:id w:val="-194876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B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33F8">
              <w:t>The</w:t>
            </w:r>
            <w:r w:rsidR="008C6D5E">
              <w:t xml:space="preserve"> agency was in business for less than 6 months during </w:t>
            </w:r>
            <w:r w:rsidR="00175B9D">
              <w:t xml:space="preserve">its </w:t>
            </w:r>
            <w:r w:rsidR="00092588">
              <w:t>FY 2025</w:t>
            </w:r>
          </w:p>
          <w:p w14:paraId="1DB36245" w14:textId="77777777" w:rsidR="00864B94" w:rsidRDefault="008C6D5E" w:rsidP="00F7365B">
            <w:pPr>
              <w:ind w:left="720" w:firstLine="720"/>
            </w:pPr>
            <w:r>
              <w:rPr>
                <w:b/>
              </w:rPr>
              <w:t>Please elaborate</w:t>
            </w:r>
            <w:r w:rsidR="00864B94" w:rsidRPr="00A12880">
              <w:rPr>
                <w:b/>
              </w:rPr>
              <w:t>:</w:t>
            </w:r>
            <w:r w:rsidR="00864B94">
              <w:t xml:space="preserve"> </w:t>
            </w:r>
            <w:sdt>
              <w:sdtPr>
                <w:id w:val="1378121066"/>
                <w:showingPlcHdr/>
              </w:sdtPr>
              <w:sdtContent>
                <w:r w:rsidR="00864B94" w:rsidRPr="005B3AB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5CDB3E8" w14:textId="77777777" w:rsidR="004829F1" w:rsidRDefault="004829F1" w:rsidP="004829F1"/>
          <w:p w14:paraId="3F7B7FA8" w14:textId="0D47EF11" w:rsidR="004829F1" w:rsidRDefault="00000000" w:rsidP="004829F1">
            <w:pPr>
              <w:ind w:firstLine="720"/>
            </w:pPr>
            <w:sdt>
              <w:sdtPr>
                <w:id w:val="-44153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9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33F8">
              <w:t>The agency was owned by the current owner</w:t>
            </w:r>
            <w:r w:rsidR="004829F1">
              <w:t xml:space="preserve"> for less than 6 months during</w:t>
            </w:r>
            <w:r w:rsidR="00175B9D">
              <w:t xml:space="preserve"> its</w:t>
            </w:r>
            <w:r w:rsidR="004829F1">
              <w:t xml:space="preserve"> </w:t>
            </w:r>
            <w:r w:rsidR="00092588">
              <w:t>FY 2025</w:t>
            </w:r>
          </w:p>
          <w:p w14:paraId="7FDD2898" w14:textId="77777777" w:rsidR="00434345" w:rsidRDefault="00434345" w:rsidP="00434345">
            <w:pPr>
              <w:ind w:left="720" w:firstLine="720"/>
            </w:pPr>
            <w:r>
              <w:rPr>
                <w:b/>
              </w:rPr>
              <w:t>Please elaborate</w:t>
            </w:r>
            <w:r w:rsidRPr="00A12880">
              <w:rPr>
                <w:b/>
              </w:rPr>
              <w:t>:</w:t>
            </w:r>
            <w:r>
              <w:t xml:space="preserve"> </w:t>
            </w:r>
            <w:sdt>
              <w:sdtPr>
                <w:id w:val="-1134021411"/>
                <w:showingPlcHdr/>
              </w:sdtPr>
              <w:sdtContent>
                <w:r w:rsidRPr="005B3AB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53F2D26" w14:textId="33B3C1A7" w:rsidR="00A31078" w:rsidRDefault="00A31078" w:rsidP="00AE21FA"/>
          <w:p w14:paraId="6C659DB6" w14:textId="35575F3A" w:rsidR="00A31078" w:rsidRDefault="00000000" w:rsidP="00A31078">
            <w:pPr>
              <w:ind w:firstLine="720"/>
            </w:pPr>
            <w:sdt>
              <w:sdtPr>
                <w:id w:val="-190012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876" w:rsidRPr="65838E6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A33F8">
              <w:t>The</w:t>
            </w:r>
            <w:r w:rsidR="00125876">
              <w:t xml:space="preserve"> agency did not have any </w:t>
            </w:r>
            <w:r w:rsidR="00D61B80">
              <w:t xml:space="preserve">Massachusetts </w:t>
            </w:r>
            <w:r w:rsidR="00E07FF0">
              <w:t xml:space="preserve">TNS </w:t>
            </w:r>
            <w:r w:rsidR="00125876">
              <w:t xml:space="preserve">business in </w:t>
            </w:r>
            <w:r w:rsidR="00175B9D">
              <w:t xml:space="preserve">its </w:t>
            </w:r>
            <w:r w:rsidR="00092588">
              <w:t>FY 2025</w:t>
            </w:r>
          </w:p>
          <w:p w14:paraId="4ED35C2A" w14:textId="6ED916E6" w:rsidR="00A31078" w:rsidRDefault="00A31078" w:rsidP="00A31078">
            <w:pPr>
              <w:ind w:left="720" w:firstLine="720"/>
            </w:pPr>
            <w:r w:rsidRPr="65838E64">
              <w:rPr>
                <w:b/>
                <w:bCs/>
              </w:rPr>
              <w:t>Please elaborate:</w:t>
            </w:r>
            <w:r>
              <w:t xml:space="preserve"> </w:t>
            </w:r>
            <w:sdt>
              <w:sdtPr>
                <w:id w:val="1697884181"/>
              </w:sdtPr>
              <w:sdtContent>
                <w:sdt>
                  <w:sdtPr>
                    <w:id w:val="158050501"/>
                    <w:showingPlcHdr/>
                  </w:sdtPr>
                  <w:sdtContent>
                    <w:r w:rsidR="001D519A" w:rsidRPr="005B3AB1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  <w:p w14:paraId="5A72BB11" w14:textId="77777777" w:rsidR="00AE21FA" w:rsidRDefault="00AE21FA" w:rsidP="00AE21FA">
            <w:pPr>
              <w:ind w:firstLine="720"/>
            </w:pPr>
          </w:p>
          <w:p w14:paraId="775C67EE" w14:textId="3CD88BAA" w:rsidR="00AE21FA" w:rsidRDefault="00000000" w:rsidP="00AE21FA">
            <w:pPr>
              <w:ind w:firstLine="720"/>
            </w:pPr>
            <w:sdt>
              <w:sdtPr>
                <w:id w:val="43518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1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21FA">
              <w:t>The agency only employed fixed-term employees during its FY 2025</w:t>
            </w:r>
          </w:p>
          <w:p w14:paraId="2803DD2D" w14:textId="77777777" w:rsidR="00D57397" w:rsidRDefault="00D57397" w:rsidP="00D57397">
            <w:pPr>
              <w:ind w:left="720"/>
            </w:pPr>
          </w:p>
          <w:p w14:paraId="5BB59A01" w14:textId="4FFFEBBF" w:rsidR="00A31078" w:rsidRDefault="00D57397" w:rsidP="00D57397">
            <w:pPr>
              <w:ind w:left="720"/>
            </w:pPr>
            <w:r w:rsidRPr="00D57397">
              <w:rPr>
                <w:b/>
                <w:bCs/>
              </w:rPr>
              <w:t>NOTE:</w:t>
            </w:r>
            <w:r w:rsidRPr="00D57397">
              <w:t xml:space="preserve"> In accordance with 101 CMR 345.05 (1)(b), agencies that employ only fixed-term employees are not required to file a TNS Cost Report. However, such agencies must file a certified or audited financial statement annually, due no later than the required due date of the TNS Cost Report.</w:t>
            </w:r>
          </w:p>
          <w:p w14:paraId="481807E6" w14:textId="579C63D5" w:rsidR="00AD1CD2" w:rsidRDefault="00AD1CD2" w:rsidP="001070F6"/>
        </w:tc>
      </w:tr>
      <w:tr w:rsidR="00864B94" w14:paraId="298C63C5" w14:textId="77777777" w:rsidTr="65838E64">
        <w:tblPrEx>
          <w:tblBorders>
            <w:insideH w:val="single" w:sz="4" w:space="0" w:color="auto"/>
          </w:tblBorders>
        </w:tblPrEx>
        <w:trPr>
          <w:trHeight w:val="375"/>
        </w:trPr>
        <w:tc>
          <w:tcPr>
            <w:tcW w:w="3415" w:type="dxa"/>
          </w:tcPr>
          <w:p w14:paraId="10B45361" w14:textId="565876D8" w:rsidR="00864B94" w:rsidRPr="000A6FB1" w:rsidRDefault="00DE6571" w:rsidP="00F7365B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>5</w:t>
            </w:r>
            <w:r w:rsidR="00864B94">
              <w:rPr>
                <w:b/>
              </w:rPr>
              <w:t>. Contact Person</w:t>
            </w:r>
            <w:r w:rsidR="00864B94" w:rsidRPr="000A6FB1">
              <w:rPr>
                <w:b/>
              </w:rPr>
              <w:t>:</w:t>
            </w:r>
          </w:p>
        </w:tc>
        <w:sdt>
          <w:sdtPr>
            <w:id w:val="82197304"/>
            <w:showingPlcHdr/>
          </w:sdtPr>
          <w:sdtContent>
            <w:tc>
              <w:tcPr>
                <w:tcW w:w="6354" w:type="dxa"/>
                <w:gridSpan w:val="2"/>
              </w:tcPr>
              <w:p w14:paraId="70EF5B3F" w14:textId="77777777" w:rsidR="00864B94" w:rsidRDefault="00864B94" w:rsidP="00A12880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4B94" w14:paraId="208AB14C" w14:textId="77777777" w:rsidTr="65838E64">
        <w:tblPrEx>
          <w:tblBorders>
            <w:insideH w:val="single" w:sz="4" w:space="0" w:color="auto"/>
          </w:tblBorders>
        </w:tblPrEx>
        <w:trPr>
          <w:trHeight w:val="355"/>
        </w:trPr>
        <w:tc>
          <w:tcPr>
            <w:tcW w:w="3415" w:type="dxa"/>
          </w:tcPr>
          <w:p w14:paraId="09DC34FE" w14:textId="287F2885" w:rsidR="00864B94" w:rsidRPr="000A6FB1" w:rsidRDefault="00DE6571" w:rsidP="00F7365B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>6</w:t>
            </w:r>
            <w:r w:rsidR="00864B94">
              <w:rPr>
                <w:b/>
              </w:rPr>
              <w:t>. Contact Email</w:t>
            </w:r>
            <w:r w:rsidR="00864B94" w:rsidRPr="000A6FB1">
              <w:rPr>
                <w:b/>
              </w:rPr>
              <w:t>:</w:t>
            </w:r>
          </w:p>
        </w:tc>
        <w:sdt>
          <w:sdtPr>
            <w:id w:val="1590890054"/>
            <w:showingPlcHdr/>
          </w:sdtPr>
          <w:sdtContent>
            <w:tc>
              <w:tcPr>
                <w:tcW w:w="6354" w:type="dxa"/>
                <w:gridSpan w:val="2"/>
              </w:tcPr>
              <w:p w14:paraId="5FE99F21" w14:textId="77777777" w:rsidR="00864B94" w:rsidRDefault="00864B94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4B94" w14:paraId="4E53C303" w14:textId="77777777" w:rsidTr="65838E64">
        <w:tblPrEx>
          <w:tblBorders>
            <w:insideH w:val="single" w:sz="4" w:space="0" w:color="auto"/>
          </w:tblBorders>
        </w:tblPrEx>
        <w:trPr>
          <w:trHeight w:val="96"/>
        </w:trPr>
        <w:tc>
          <w:tcPr>
            <w:tcW w:w="3415" w:type="dxa"/>
          </w:tcPr>
          <w:p w14:paraId="03C07134" w14:textId="244C2E44" w:rsidR="00864B94" w:rsidRPr="000A6FB1" w:rsidRDefault="00DE6571" w:rsidP="00F7365B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>7</w:t>
            </w:r>
            <w:r w:rsidR="00864B94">
              <w:rPr>
                <w:b/>
              </w:rPr>
              <w:t>. Contact Phone Number</w:t>
            </w:r>
            <w:r w:rsidR="00864B94" w:rsidRPr="000A6FB1">
              <w:rPr>
                <w:b/>
              </w:rPr>
              <w:t>:</w:t>
            </w:r>
          </w:p>
        </w:tc>
        <w:sdt>
          <w:sdtPr>
            <w:id w:val="-346952065"/>
            <w:showingPlcHdr/>
          </w:sdtPr>
          <w:sdtContent>
            <w:tc>
              <w:tcPr>
                <w:tcW w:w="6354" w:type="dxa"/>
                <w:gridSpan w:val="2"/>
              </w:tcPr>
              <w:p w14:paraId="08C37B09" w14:textId="77777777" w:rsidR="00864B94" w:rsidRDefault="00864B94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5BE3EE6" w14:textId="4E7FDE36" w:rsidR="00AD1CD2" w:rsidRDefault="00AD1CD2" w:rsidP="000A6FB1">
      <w:pPr>
        <w:spacing w:after="0"/>
      </w:pPr>
    </w:p>
    <w:p w14:paraId="1A7CA399" w14:textId="77777777" w:rsidR="00AD1CD2" w:rsidRDefault="00AD1CD2" w:rsidP="000A6FB1">
      <w:pPr>
        <w:spacing w:after="0"/>
      </w:pPr>
    </w:p>
    <w:p w14:paraId="16A55C9F" w14:textId="3483C747" w:rsidR="003B0FD6" w:rsidRDefault="000A6FB1" w:rsidP="00D10820">
      <w:pPr>
        <w:spacing w:after="0"/>
        <w:jc w:val="center"/>
      </w:pPr>
      <w:r>
        <w:t>For more information</w:t>
      </w:r>
      <w:r w:rsidR="00D10820">
        <w:t xml:space="preserve">, please consult </w:t>
      </w:r>
      <w:r>
        <w:t xml:space="preserve">the </w:t>
      </w:r>
      <w:r w:rsidR="003B0FD6">
        <w:t xml:space="preserve">TNS </w:t>
      </w:r>
      <w:r>
        <w:t>Cost Report Instructions, available at</w:t>
      </w:r>
      <w:r w:rsidR="003B0FD6">
        <w:t>:</w:t>
      </w:r>
    </w:p>
    <w:p w14:paraId="3AD48226" w14:textId="69465392" w:rsidR="00D10820" w:rsidRDefault="00335362" w:rsidP="00D10820">
      <w:pPr>
        <w:spacing w:after="0"/>
        <w:jc w:val="center"/>
      </w:pPr>
      <w:hyperlink r:id="rId12" w:tooltip="Original URL: https://www.chiamass.gov/tns. Click or tap if you trust this link." w:history="1">
        <w:r w:rsidRPr="00335362">
          <w:rPr>
            <w:rStyle w:val="Hyperlink"/>
          </w:rPr>
          <w:t>https://www.chiamass.gov/tns</w:t>
        </w:r>
      </w:hyperlink>
      <w:r>
        <w:t>.</w:t>
      </w:r>
    </w:p>
    <w:p w14:paraId="6F9ECB2C" w14:textId="77777777" w:rsidR="00335362" w:rsidRDefault="00335362" w:rsidP="00D10820">
      <w:pPr>
        <w:spacing w:after="0"/>
        <w:jc w:val="center"/>
      </w:pPr>
    </w:p>
    <w:p w14:paraId="0591C92B" w14:textId="7A4A5BCF" w:rsidR="00FB33F9" w:rsidRDefault="003A33F8" w:rsidP="00434345">
      <w:pPr>
        <w:spacing w:after="0"/>
        <w:jc w:val="center"/>
      </w:pPr>
      <w:r>
        <w:t>For any questions, please</w:t>
      </w:r>
      <w:r w:rsidR="00D10820">
        <w:t xml:space="preserve"> email us at </w:t>
      </w:r>
      <w:hyperlink r:id="rId13" w:history="1">
        <w:r w:rsidR="00C664CE">
          <w:rPr>
            <w:rStyle w:val="Hyperlink"/>
          </w:rPr>
          <w:t>tnscostreports@chiamass.gov</w:t>
        </w:r>
      </w:hyperlink>
      <w:r w:rsidR="00A11FE4">
        <w:t>.</w:t>
      </w:r>
    </w:p>
    <w:sectPr w:rsidR="00FB33F9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1A8CC" w14:textId="77777777" w:rsidR="006605F0" w:rsidRDefault="006605F0" w:rsidP="00910874">
      <w:pPr>
        <w:spacing w:after="0" w:line="240" w:lineRule="auto"/>
      </w:pPr>
      <w:r>
        <w:separator/>
      </w:r>
    </w:p>
  </w:endnote>
  <w:endnote w:type="continuationSeparator" w:id="0">
    <w:p w14:paraId="5B0200EF" w14:textId="77777777" w:rsidR="006605F0" w:rsidRDefault="006605F0" w:rsidP="00910874">
      <w:pPr>
        <w:spacing w:after="0" w:line="240" w:lineRule="auto"/>
      </w:pPr>
      <w:r>
        <w:continuationSeparator/>
      </w:r>
    </w:p>
  </w:endnote>
  <w:endnote w:type="continuationNotice" w:id="1">
    <w:p w14:paraId="27DDBCAD" w14:textId="77777777" w:rsidR="006605F0" w:rsidRDefault="006605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1BBAC" w14:textId="77777777" w:rsidR="006605F0" w:rsidRDefault="006605F0" w:rsidP="00910874">
      <w:pPr>
        <w:spacing w:after="0" w:line="240" w:lineRule="auto"/>
      </w:pPr>
      <w:r>
        <w:separator/>
      </w:r>
    </w:p>
  </w:footnote>
  <w:footnote w:type="continuationSeparator" w:id="0">
    <w:p w14:paraId="73941DE4" w14:textId="77777777" w:rsidR="006605F0" w:rsidRDefault="006605F0" w:rsidP="00910874">
      <w:pPr>
        <w:spacing w:after="0" w:line="240" w:lineRule="auto"/>
      </w:pPr>
      <w:r>
        <w:continuationSeparator/>
      </w:r>
    </w:p>
  </w:footnote>
  <w:footnote w:type="continuationNotice" w:id="1">
    <w:p w14:paraId="3574BD9B" w14:textId="77777777" w:rsidR="006605F0" w:rsidRDefault="006605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39EA2" w14:textId="77777777" w:rsidR="002224E8" w:rsidRDefault="002224E8" w:rsidP="002224E8">
    <w:pPr>
      <w:pStyle w:val="Header"/>
    </w:pPr>
    <w:r>
      <w:t>Center for Health Information and Analysis</w:t>
    </w:r>
  </w:p>
  <w:p w14:paraId="6F29924D" w14:textId="6F4D2B2F" w:rsidR="002224E8" w:rsidRDefault="00092588" w:rsidP="002224E8">
    <w:pPr>
      <w:pStyle w:val="Header"/>
    </w:pPr>
    <w:r>
      <w:t>FY 2025</w:t>
    </w:r>
    <w:r w:rsidR="00DE75B6">
      <w:t xml:space="preserve"> </w:t>
    </w:r>
    <w:r w:rsidR="002224E8">
      <w:t>T</w:t>
    </w:r>
    <w:r w:rsidR="00DE75B6">
      <w:t>emporary Nursing Services</w:t>
    </w:r>
    <w:r w:rsidR="002345FA">
      <w:t xml:space="preserve"> Cost Report Exemption Form</w:t>
    </w:r>
  </w:p>
  <w:p w14:paraId="635A999E" w14:textId="51F90BB9" w:rsidR="001E3680" w:rsidRPr="002224E8" w:rsidRDefault="001E3680" w:rsidP="00222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C5A40"/>
    <w:multiLevelType w:val="hybridMultilevel"/>
    <w:tmpl w:val="FD705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25F22"/>
    <w:multiLevelType w:val="hybridMultilevel"/>
    <w:tmpl w:val="9B5A4A3E"/>
    <w:lvl w:ilvl="0" w:tplc="327C1CC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B67AA"/>
    <w:multiLevelType w:val="hybridMultilevel"/>
    <w:tmpl w:val="A812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01CD5"/>
    <w:multiLevelType w:val="hybridMultilevel"/>
    <w:tmpl w:val="4ABA38B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33F3C"/>
    <w:multiLevelType w:val="hybridMultilevel"/>
    <w:tmpl w:val="4BE0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975297">
    <w:abstractNumId w:val="4"/>
  </w:num>
  <w:num w:numId="2" w16cid:durableId="240138699">
    <w:abstractNumId w:val="1"/>
  </w:num>
  <w:num w:numId="3" w16cid:durableId="895357170">
    <w:abstractNumId w:val="2"/>
  </w:num>
  <w:num w:numId="4" w16cid:durableId="765345494">
    <w:abstractNumId w:val="3"/>
  </w:num>
  <w:num w:numId="5" w16cid:durableId="229507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298"/>
    <w:rsid w:val="00000BC3"/>
    <w:rsid w:val="00004F9C"/>
    <w:rsid w:val="0001397A"/>
    <w:rsid w:val="00024E1F"/>
    <w:rsid w:val="0002599E"/>
    <w:rsid w:val="00091851"/>
    <w:rsid w:val="00092588"/>
    <w:rsid w:val="000A6FB1"/>
    <w:rsid w:val="000B459A"/>
    <w:rsid w:val="000C01B3"/>
    <w:rsid w:val="001070F6"/>
    <w:rsid w:val="001102AC"/>
    <w:rsid w:val="001130C3"/>
    <w:rsid w:val="00125876"/>
    <w:rsid w:val="0014312D"/>
    <w:rsid w:val="00175B9D"/>
    <w:rsid w:val="00185B18"/>
    <w:rsid w:val="001B0BF3"/>
    <w:rsid w:val="001C4DB7"/>
    <w:rsid w:val="001D519A"/>
    <w:rsid w:val="001E3680"/>
    <w:rsid w:val="001F6E2D"/>
    <w:rsid w:val="00213691"/>
    <w:rsid w:val="0021424C"/>
    <w:rsid w:val="00220679"/>
    <w:rsid w:val="002224E8"/>
    <w:rsid w:val="002345FA"/>
    <w:rsid w:val="00240177"/>
    <w:rsid w:val="00251EC8"/>
    <w:rsid w:val="0027307B"/>
    <w:rsid w:val="00277379"/>
    <w:rsid w:val="002972DA"/>
    <w:rsid w:val="002A0D8D"/>
    <w:rsid w:val="002D6986"/>
    <w:rsid w:val="002D6BD8"/>
    <w:rsid w:val="00312F1A"/>
    <w:rsid w:val="0031468B"/>
    <w:rsid w:val="003325D3"/>
    <w:rsid w:val="00335362"/>
    <w:rsid w:val="003809AE"/>
    <w:rsid w:val="00382608"/>
    <w:rsid w:val="003A33F8"/>
    <w:rsid w:val="003B0FD6"/>
    <w:rsid w:val="003E4FD8"/>
    <w:rsid w:val="00413D36"/>
    <w:rsid w:val="004212F0"/>
    <w:rsid w:val="00434345"/>
    <w:rsid w:val="00461F5A"/>
    <w:rsid w:val="0047478A"/>
    <w:rsid w:val="004829F1"/>
    <w:rsid w:val="00484DE2"/>
    <w:rsid w:val="004A5EA2"/>
    <w:rsid w:val="004C45EE"/>
    <w:rsid w:val="004D23C0"/>
    <w:rsid w:val="004D3E04"/>
    <w:rsid w:val="004E1A39"/>
    <w:rsid w:val="00506CB2"/>
    <w:rsid w:val="0052012D"/>
    <w:rsid w:val="00556D06"/>
    <w:rsid w:val="00566A61"/>
    <w:rsid w:val="00575CF4"/>
    <w:rsid w:val="00594C7E"/>
    <w:rsid w:val="005A0293"/>
    <w:rsid w:val="005A6A6E"/>
    <w:rsid w:val="005B001E"/>
    <w:rsid w:val="005B5C8F"/>
    <w:rsid w:val="005C1CB9"/>
    <w:rsid w:val="005E3995"/>
    <w:rsid w:val="005F1E51"/>
    <w:rsid w:val="006000F3"/>
    <w:rsid w:val="006073CD"/>
    <w:rsid w:val="006074C7"/>
    <w:rsid w:val="00613E26"/>
    <w:rsid w:val="006203F8"/>
    <w:rsid w:val="00620481"/>
    <w:rsid w:val="00623AB1"/>
    <w:rsid w:val="00630298"/>
    <w:rsid w:val="006605F0"/>
    <w:rsid w:val="00695EE8"/>
    <w:rsid w:val="006D092F"/>
    <w:rsid w:val="006E0891"/>
    <w:rsid w:val="006F5CF9"/>
    <w:rsid w:val="006F7D60"/>
    <w:rsid w:val="0071232E"/>
    <w:rsid w:val="00735A74"/>
    <w:rsid w:val="00743E1C"/>
    <w:rsid w:val="007547A1"/>
    <w:rsid w:val="0077084A"/>
    <w:rsid w:val="00772A2C"/>
    <w:rsid w:val="007A6BC3"/>
    <w:rsid w:val="007C3759"/>
    <w:rsid w:val="007E0A66"/>
    <w:rsid w:val="007E2C48"/>
    <w:rsid w:val="007F085E"/>
    <w:rsid w:val="007F2011"/>
    <w:rsid w:val="00804E27"/>
    <w:rsid w:val="00813E65"/>
    <w:rsid w:val="00823E51"/>
    <w:rsid w:val="00834233"/>
    <w:rsid w:val="00845DD3"/>
    <w:rsid w:val="008547FC"/>
    <w:rsid w:val="00856AC9"/>
    <w:rsid w:val="008635A3"/>
    <w:rsid w:val="00864B94"/>
    <w:rsid w:val="00887DE7"/>
    <w:rsid w:val="008A4A12"/>
    <w:rsid w:val="008B38F2"/>
    <w:rsid w:val="008B6AAA"/>
    <w:rsid w:val="008C4850"/>
    <w:rsid w:val="008C6D5E"/>
    <w:rsid w:val="008D6260"/>
    <w:rsid w:val="008E3ACC"/>
    <w:rsid w:val="008F1C31"/>
    <w:rsid w:val="009078D7"/>
    <w:rsid w:val="0091068A"/>
    <w:rsid w:val="00910874"/>
    <w:rsid w:val="009126F3"/>
    <w:rsid w:val="00914EE9"/>
    <w:rsid w:val="00915F80"/>
    <w:rsid w:val="00917635"/>
    <w:rsid w:val="00921D77"/>
    <w:rsid w:val="009267DA"/>
    <w:rsid w:val="00966DD6"/>
    <w:rsid w:val="00973CCA"/>
    <w:rsid w:val="0098398E"/>
    <w:rsid w:val="009978BB"/>
    <w:rsid w:val="009A388B"/>
    <w:rsid w:val="009C234B"/>
    <w:rsid w:val="009C5FE8"/>
    <w:rsid w:val="009F4AD2"/>
    <w:rsid w:val="00A100A1"/>
    <w:rsid w:val="00A11FE4"/>
    <w:rsid w:val="00A12880"/>
    <w:rsid w:val="00A1784A"/>
    <w:rsid w:val="00A31078"/>
    <w:rsid w:val="00A82F51"/>
    <w:rsid w:val="00A969DE"/>
    <w:rsid w:val="00A9729B"/>
    <w:rsid w:val="00AA30D6"/>
    <w:rsid w:val="00AB6902"/>
    <w:rsid w:val="00AD1CD2"/>
    <w:rsid w:val="00AE21FA"/>
    <w:rsid w:val="00AF6D68"/>
    <w:rsid w:val="00AF78C5"/>
    <w:rsid w:val="00B11F5D"/>
    <w:rsid w:val="00B12142"/>
    <w:rsid w:val="00B213ED"/>
    <w:rsid w:val="00B310FE"/>
    <w:rsid w:val="00B62308"/>
    <w:rsid w:val="00B733FF"/>
    <w:rsid w:val="00B84C36"/>
    <w:rsid w:val="00BB02CA"/>
    <w:rsid w:val="00BD2A6A"/>
    <w:rsid w:val="00BD3487"/>
    <w:rsid w:val="00BE05F0"/>
    <w:rsid w:val="00BE165D"/>
    <w:rsid w:val="00BE34F9"/>
    <w:rsid w:val="00BE4E52"/>
    <w:rsid w:val="00C0328E"/>
    <w:rsid w:val="00C0365E"/>
    <w:rsid w:val="00C055B3"/>
    <w:rsid w:val="00C26BA7"/>
    <w:rsid w:val="00C60D97"/>
    <w:rsid w:val="00C664CE"/>
    <w:rsid w:val="00C73B94"/>
    <w:rsid w:val="00C93887"/>
    <w:rsid w:val="00C95229"/>
    <w:rsid w:val="00CB0648"/>
    <w:rsid w:val="00CB2838"/>
    <w:rsid w:val="00CB51BD"/>
    <w:rsid w:val="00CB6768"/>
    <w:rsid w:val="00CD4DE4"/>
    <w:rsid w:val="00D10820"/>
    <w:rsid w:val="00D168E7"/>
    <w:rsid w:val="00D17EFB"/>
    <w:rsid w:val="00D4009F"/>
    <w:rsid w:val="00D46570"/>
    <w:rsid w:val="00D57397"/>
    <w:rsid w:val="00D61B80"/>
    <w:rsid w:val="00D713AB"/>
    <w:rsid w:val="00DA35D5"/>
    <w:rsid w:val="00DC3007"/>
    <w:rsid w:val="00DE162F"/>
    <w:rsid w:val="00DE492A"/>
    <w:rsid w:val="00DE6571"/>
    <w:rsid w:val="00DE75B6"/>
    <w:rsid w:val="00E0204B"/>
    <w:rsid w:val="00E02429"/>
    <w:rsid w:val="00E07FF0"/>
    <w:rsid w:val="00E31071"/>
    <w:rsid w:val="00E53786"/>
    <w:rsid w:val="00ED6470"/>
    <w:rsid w:val="00ED7F8F"/>
    <w:rsid w:val="00EE756D"/>
    <w:rsid w:val="00EF3808"/>
    <w:rsid w:val="00F00480"/>
    <w:rsid w:val="00F00CF5"/>
    <w:rsid w:val="00F106CA"/>
    <w:rsid w:val="00F32816"/>
    <w:rsid w:val="00F37ADC"/>
    <w:rsid w:val="00F37EDD"/>
    <w:rsid w:val="00F53EB5"/>
    <w:rsid w:val="00F56CA3"/>
    <w:rsid w:val="00F6061B"/>
    <w:rsid w:val="00F621C9"/>
    <w:rsid w:val="00F62BF9"/>
    <w:rsid w:val="00F7365B"/>
    <w:rsid w:val="00F80177"/>
    <w:rsid w:val="00F86756"/>
    <w:rsid w:val="00FA6717"/>
    <w:rsid w:val="00FB33F9"/>
    <w:rsid w:val="00FC235C"/>
    <w:rsid w:val="00FC6363"/>
    <w:rsid w:val="00FE07C9"/>
    <w:rsid w:val="00FE3BDD"/>
    <w:rsid w:val="00FF48FF"/>
    <w:rsid w:val="65838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BFD49"/>
  <w15:docId w15:val="{291422B7-401A-4DF5-BF96-4A99E385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F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6F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33F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33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0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874"/>
  </w:style>
  <w:style w:type="paragraph" w:styleId="Footer">
    <w:name w:val="footer"/>
    <w:basedOn w:val="Normal"/>
    <w:link w:val="FooterChar"/>
    <w:uiPriority w:val="99"/>
    <w:unhideWhenUsed/>
    <w:rsid w:val="00910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874"/>
  </w:style>
  <w:style w:type="character" w:styleId="CommentReference">
    <w:name w:val="annotation reference"/>
    <w:basedOn w:val="DefaultParagraphFont"/>
    <w:uiPriority w:val="99"/>
    <w:semiHidden/>
    <w:unhideWhenUsed/>
    <w:rsid w:val="007F0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0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08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85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A5EA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106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nscostreports@chiamas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iamass.gov/tn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nscostreports@chiamass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88258-383D-4EEE-A01A-1BC30D2F9828}"/>
      </w:docPartPr>
      <w:docPartBody>
        <w:p w:rsidR="005B0E5F" w:rsidRDefault="00BE4E52">
          <w:r w:rsidRPr="005B3AB1">
            <w:rPr>
              <w:rStyle w:val="PlaceholderText"/>
            </w:rPr>
            <w:t>Click here to enter text.</w:t>
          </w:r>
        </w:p>
      </w:docPartBody>
    </w:docPart>
    <w:docPart>
      <w:docPartPr>
        <w:name w:val="03A3BDBD002F481396DF922B43C5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27795-9813-403A-BFFB-7781DAAC2CDF}"/>
      </w:docPartPr>
      <w:docPartBody>
        <w:p w:rsidR="0052259E" w:rsidRDefault="007F2011" w:rsidP="007F2011">
          <w:pPr>
            <w:pStyle w:val="03A3BDBD002F481396DF922B43C507C0"/>
          </w:pPr>
          <w:r w:rsidRPr="005B3A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E52"/>
    <w:rsid w:val="00000BC3"/>
    <w:rsid w:val="00004F9C"/>
    <w:rsid w:val="00042DBA"/>
    <w:rsid w:val="000B459A"/>
    <w:rsid w:val="000C01B3"/>
    <w:rsid w:val="000C0541"/>
    <w:rsid w:val="001102AC"/>
    <w:rsid w:val="00185B18"/>
    <w:rsid w:val="001F2641"/>
    <w:rsid w:val="00202FE6"/>
    <w:rsid w:val="00235C9A"/>
    <w:rsid w:val="0025547D"/>
    <w:rsid w:val="00312808"/>
    <w:rsid w:val="003809AE"/>
    <w:rsid w:val="003C13B2"/>
    <w:rsid w:val="003D2FE0"/>
    <w:rsid w:val="004F41BA"/>
    <w:rsid w:val="0052012D"/>
    <w:rsid w:val="0052259E"/>
    <w:rsid w:val="00571290"/>
    <w:rsid w:val="005B0E5F"/>
    <w:rsid w:val="00615FA0"/>
    <w:rsid w:val="00666139"/>
    <w:rsid w:val="00691DD0"/>
    <w:rsid w:val="006E7A9A"/>
    <w:rsid w:val="007547A1"/>
    <w:rsid w:val="0077084A"/>
    <w:rsid w:val="007F2011"/>
    <w:rsid w:val="008245EE"/>
    <w:rsid w:val="00856AC9"/>
    <w:rsid w:val="008C1830"/>
    <w:rsid w:val="0099579A"/>
    <w:rsid w:val="009A388B"/>
    <w:rsid w:val="009C46B1"/>
    <w:rsid w:val="00A100A1"/>
    <w:rsid w:val="00A1784A"/>
    <w:rsid w:val="00A34610"/>
    <w:rsid w:val="00A709C7"/>
    <w:rsid w:val="00B84C36"/>
    <w:rsid w:val="00BE4E52"/>
    <w:rsid w:val="00C22422"/>
    <w:rsid w:val="00C60D97"/>
    <w:rsid w:val="00C93887"/>
    <w:rsid w:val="00D55B36"/>
    <w:rsid w:val="00E330CE"/>
    <w:rsid w:val="00EA24DC"/>
    <w:rsid w:val="00EF7C6D"/>
    <w:rsid w:val="00F40CF7"/>
    <w:rsid w:val="00F5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0CF7"/>
    <w:rPr>
      <w:color w:val="808080"/>
    </w:rPr>
  </w:style>
  <w:style w:type="paragraph" w:customStyle="1" w:styleId="03A3BDBD002F481396DF922B43C507C0">
    <w:name w:val="03A3BDBD002F481396DF922B43C507C0"/>
    <w:rsid w:val="007F20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689B77F64F94BA8FA631416A84FF6" ma:contentTypeVersion="17" ma:contentTypeDescription="Create a new document." ma:contentTypeScope="" ma:versionID="ee01cc395414e4e29960b59d99b45d4e">
  <xsd:schema xmlns:xsd="http://www.w3.org/2001/XMLSchema" xmlns:xs="http://www.w3.org/2001/XMLSchema" xmlns:p="http://schemas.microsoft.com/office/2006/metadata/properties" xmlns:ns2="0772689b-326b-46a5-b84c-c726c57fbc8b" xmlns:ns3="9ee3d2ba-7328-44ae-87fe-aca0b3dbec46" targetNamespace="http://schemas.microsoft.com/office/2006/metadata/properties" ma:root="true" ma:fieldsID="c95429457995fac21d858585c1732cc8" ns2:_="" ns3:_="">
    <xsd:import namespace="0772689b-326b-46a5-b84c-c726c57fbc8b"/>
    <xsd:import namespace="9ee3d2ba-7328-44ae-87fe-aca0b3dbe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2689b-326b-46a5-b84c-c726c57fb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9506d4-cf35-41b9-9e25-5432453bc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4" nillable="true" ma:displayName="Date 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3d2ba-7328-44ae-87fe-aca0b3dbe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72689b-326b-46a5-b84c-c726c57fbc8b">
      <Terms xmlns="http://schemas.microsoft.com/office/infopath/2007/PartnerControls"/>
    </lcf76f155ced4ddcb4097134ff3c332f>
    <Date xmlns="0772689b-326b-46a5-b84c-c726c57fbc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3ADF9-15E0-4D0B-B2F7-881CE6888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2689b-326b-46a5-b84c-c726c57fbc8b"/>
    <ds:schemaRef ds:uri="9ee3d2ba-7328-44ae-87fe-aca0b3dbe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C7D2DB-CE39-4944-B697-EA9A00BE2A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9BFD8-189C-4D17-940A-F582D7E6EB09}">
  <ds:schemaRefs>
    <ds:schemaRef ds:uri="http://schemas.microsoft.com/office/2006/metadata/properties"/>
    <ds:schemaRef ds:uri="http://schemas.microsoft.com/office/infopath/2007/PartnerControls"/>
    <ds:schemaRef ds:uri="0772689b-326b-46a5-b84c-c726c57fbc8b"/>
  </ds:schemaRefs>
</ds:datastoreItem>
</file>

<file path=customXml/itemProps4.xml><?xml version="1.0" encoding="utf-8"?>
<ds:datastoreItem xmlns:ds="http://schemas.openxmlformats.org/officeDocument/2006/customXml" ds:itemID="{1094C4C5-A191-4A62-8A81-850AD69F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521</Characters>
  <Application>Microsoft Office Word</Application>
  <DocSecurity>0</DocSecurity>
  <Lines>5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haw</dc:creator>
  <cp:keywords/>
  <cp:lastModifiedBy>Rick Vogel</cp:lastModifiedBy>
  <cp:revision>4</cp:revision>
  <cp:lastPrinted>2018-02-01T20:03:00Z</cp:lastPrinted>
  <dcterms:created xsi:type="dcterms:W3CDTF">2026-03-27T18:40:00Z</dcterms:created>
  <dcterms:modified xsi:type="dcterms:W3CDTF">2026-03-3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689B77F64F94BA8FA631416A84FF6</vt:lpwstr>
  </property>
  <property fmtid="{D5CDD505-2E9C-101B-9397-08002B2CF9AE}" pid="3" name="MediaServiceImageTags">
    <vt:lpwstr/>
  </property>
</Properties>
</file>